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CCCFF">
    <v:background id="_x0000_s1025" o:bwmode="white" fillcolor="#ccf">
      <v:fill r:id="rId3" o:title="Bouquet" color2="#555e69" type="tile"/>
    </v:background>
  </w:background>
  <w:body>
    <w:p w14:paraId="40263092" w14:textId="77777777" w:rsidR="00F86C43" w:rsidRPr="007F1739" w:rsidRDefault="00F86C43" w:rsidP="002C268F">
      <w:pPr>
        <w:pStyle w:val="Header"/>
        <w:ind w:left="-810" w:firstLine="540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1422190C" w14:textId="77777777" w:rsidR="00F86C43" w:rsidRPr="007F1739" w:rsidRDefault="00F86C43" w:rsidP="002C268F">
      <w:pPr>
        <w:pStyle w:val="Header"/>
        <w:tabs>
          <w:tab w:val="left" w:pos="9630"/>
          <w:tab w:val="left" w:pos="9810"/>
        </w:tabs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7B27AA30" w14:textId="77777777" w:rsidR="00F86C43" w:rsidRPr="007F1739" w:rsidRDefault="00F86C43" w:rsidP="002C268F">
      <w:pPr>
        <w:pStyle w:val="Header"/>
        <w:ind w:left="-810" w:firstLine="540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3BB8E28F" w14:textId="77777777" w:rsidR="00F86C43" w:rsidRPr="007F1739" w:rsidRDefault="00F86C43" w:rsidP="002C268F">
      <w:pPr>
        <w:pStyle w:val="Header"/>
        <w:ind w:left="-810" w:firstLine="540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3ED849D0" w14:textId="77777777" w:rsidR="00F86C43" w:rsidRPr="007F1739" w:rsidRDefault="00F86C43" w:rsidP="002C268F">
      <w:pPr>
        <w:pStyle w:val="Header"/>
        <w:tabs>
          <w:tab w:val="clear" w:pos="4680"/>
          <w:tab w:val="center" w:pos="540"/>
          <w:tab w:val="left" w:pos="9720"/>
          <w:tab w:val="left" w:pos="11700"/>
        </w:tabs>
        <w:ind w:left="-810" w:firstLine="540"/>
        <w:jc w:val="center"/>
        <w:rPr>
          <w:rFonts w:ascii="Times New Roman" w:hAnsi="Times New Roman" w:cs="Times New Roman"/>
          <w:b/>
          <w:sz w:val="92"/>
          <w:szCs w:val="92"/>
          <w:lang w:val="en-GB"/>
        </w:rPr>
      </w:pPr>
    </w:p>
    <w:p w14:paraId="0A947D71" w14:textId="77777777" w:rsidR="00F86C43" w:rsidRPr="007F1739" w:rsidRDefault="00F86C43" w:rsidP="002C268F">
      <w:pPr>
        <w:pStyle w:val="Header"/>
        <w:tabs>
          <w:tab w:val="clear" w:pos="4680"/>
          <w:tab w:val="center" w:pos="540"/>
          <w:tab w:val="left" w:pos="9720"/>
          <w:tab w:val="left" w:pos="11700"/>
        </w:tabs>
        <w:ind w:left="-810" w:firstLine="540"/>
        <w:jc w:val="center"/>
        <w:rPr>
          <w:rFonts w:ascii="Times New Roman" w:hAnsi="Times New Roman" w:cs="Times New Roman"/>
          <w:b/>
          <w:sz w:val="92"/>
          <w:szCs w:val="92"/>
          <w:lang w:val="en-GB"/>
        </w:rPr>
      </w:pPr>
    </w:p>
    <w:p w14:paraId="43873489" w14:textId="5FFFC349" w:rsidR="00F86C43" w:rsidRPr="007F1739" w:rsidRDefault="002376EF" w:rsidP="002C268F">
      <w:pPr>
        <w:pStyle w:val="Header"/>
        <w:tabs>
          <w:tab w:val="clear" w:pos="4680"/>
          <w:tab w:val="center" w:pos="540"/>
          <w:tab w:val="left" w:pos="9720"/>
          <w:tab w:val="left" w:pos="11700"/>
        </w:tabs>
        <w:ind w:left="-810" w:firstLine="540"/>
        <w:jc w:val="center"/>
        <w:rPr>
          <w:rFonts w:ascii="Times New Roman" w:hAnsi="Times New Roman" w:cs="Times New Roman"/>
          <w:b/>
          <w:sz w:val="92"/>
          <w:szCs w:val="92"/>
          <w:lang w:val="en-GB"/>
        </w:rPr>
      </w:pPr>
      <w:r w:rsidRPr="007F1739">
        <w:rPr>
          <w:rFonts w:ascii="Times New Roman" w:hAnsi="Times New Roman" w:cs="Times New Roman"/>
          <w:b/>
          <w:sz w:val="92"/>
          <w:szCs w:val="92"/>
          <w:lang w:val="en-GB"/>
        </w:rPr>
        <w:t>DOCTOR</w:t>
      </w:r>
    </w:p>
    <w:p w14:paraId="34F732F4" w14:textId="77777777" w:rsidR="00F86C43" w:rsidRPr="007F1739" w:rsidRDefault="00F86C43" w:rsidP="002C268F">
      <w:pPr>
        <w:pStyle w:val="Header"/>
        <w:ind w:left="-810" w:firstLine="540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0A6A838D" w14:textId="77777777" w:rsidR="00F86C43" w:rsidRPr="007F1739" w:rsidRDefault="00F86C43" w:rsidP="002C268F">
      <w:pPr>
        <w:pStyle w:val="Header"/>
        <w:ind w:left="-810" w:firstLine="540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33456196" w14:textId="77777777" w:rsidR="00F86C43" w:rsidRPr="007F1739" w:rsidRDefault="00F86C43" w:rsidP="002C268F">
      <w:pPr>
        <w:pStyle w:val="Header"/>
        <w:ind w:left="-810" w:firstLine="540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07BD7529" w14:textId="77777777" w:rsidR="00F86C43" w:rsidRPr="007F1739" w:rsidRDefault="00F86C43" w:rsidP="002C268F">
      <w:pPr>
        <w:pStyle w:val="Header"/>
        <w:ind w:left="-810" w:firstLine="540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0A446C2E" w14:textId="77777777" w:rsidR="00F86C43" w:rsidRPr="007F1739" w:rsidRDefault="00F86C43" w:rsidP="002C268F">
      <w:pPr>
        <w:pStyle w:val="Header"/>
        <w:ind w:left="-810" w:firstLine="540"/>
        <w:jc w:val="center"/>
        <w:rPr>
          <w:rFonts w:ascii="Times New Roman" w:hAnsi="Times New Roman" w:cs="Times New Roman"/>
          <w:b/>
          <w:sz w:val="96"/>
          <w:lang w:val="en-GB"/>
        </w:rPr>
      </w:pPr>
    </w:p>
    <w:p w14:paraId="7DF6E2B8" w14:textId="77777777" w:rsidR="00F86C43" w:rsidRPr="007F1739" w:rsidRDefault="00F86C43" w:rsidP="002C268F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lang w:val="en-GB"/>
        </w:rPr>
      </w:pPr>
      <w:r w:rsidRPr="007F1739">
        <w:rPr>
          <w:rFonts w:ascii="Times New Roman" w:hAnsi="Times New Roman" w:cs="Times New Roman"/>
          <w:b/>
          <w:sz w:val="80"/>
          <w:szCs w:val="80"/>
          <w:lang w:val="en-GB"/>
        </w:rPr>
        <w:t>PROJECT GROUP MEMBER</w:t>
      </w:r>
    </w:p>
    <w:p w14:paraId="0364AE06" w14:textId="77777777" w:rsidR="00F86C43" w:rsidRPr="007F1739" w:rsidRDefault="00F86C43" w:rsidP="002C268F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lang w:val="en-GB"/>
        </w:rPr>
      </w:pPr>
    </w:p>
    <w:tbl>
      <w:tblPr>
        <w:tblStyle w:val="TableGrid"/>
        <w:tblW w:w="0" w:type="auto"/>
        <w:tblInd w:w="575" w:type="dxa"/>
        <w:tblLook w:val="04A0" w:firstRow="1" w:lastRow="0" w:firstColumn="1" w:lastColumn="0" w:noHBand="0" w:noVBand="1"/>
      </w:tblPr>
      <w:tblGrid>
        <w:gridCol w:w="4459"/>
        <w:gridCol w:w="5436"/>
      </w:tblGrid>
      <w:tr w:rsidR="00F86C43" w:rsidRPr="007F1739" w14:paraId="6A1A0F78" w14:textId="77777777" w:rsidTr="002376EF">
        <w:trPr>
          <w:trHeight w:val="1219"/>
        </w:trPr>
        <w:tc>
          <w:tcPr>
            <w:tcW w:w="4761" w:type="dxa"/>
            <w:shd w:val="clear" w:color="auto" w:fill="4F81BD" w:themeFill="accent1"/>
          </w:tcPr>
          <w:p w14:paraId="4874D55A" w14:textId="77777777" w:rsidR="00F86C43" w:rsidRPr="007F1739" w:rsidRDefault="00F86C43" w:rsidP="002C268F">
            <w:pPr>
              <w:pStyle w:val="Header"/>
              <w:tabs>
                <w:tab w:val="clear" w:pos="4680"/>
                <w:tab w:val="clear" w:pos="9360"/>
                <w:tab w:val="center" w:pos="-180"/>
                <w:tab w:val="right" w:pos="4482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80"/>
                <w:szCs w:val="80"/>
                <w:lang w:val="en-GB"/>
              </w:rPr>
            </w:pPr>
            <w:r w:rsidRPr="007F1739">
              <w:rPr>
                <w:rFonts w:ascii="Times New Roman" w:hAnsi="Times New Roman" w:cs="Times New Roman"/>
                <w:b/>
                <w:color w:val="FFFFFF" w:themeColor="background1"/>
                <w:sz w:val="80"/>
                <w:szCs w:val="80"/>
                <w:lang w:val="en-GB"/>
              </w:rPr>
              <w:t>Students Id</w:t>
            </w:r>
          </w:p>
        </w:tc>
        <w:tc>
          <w:tcPr>
            <w:tcW w:w="6129" w:type="dxa"/>
            <w:shd w:val="clear" w:color="auto" w:fill="4F81BD" w:themeFill="accent1"/>
          </w:tcPr>
          <w:p w14:paraId="4529A7E0" w14:textId="77777777" w:rsidR="00F86C43" w:rsidRPr="007F1739" w:rsidRDefault="00F86C43" w:rsidP="002C268F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76"/>
                <w:szCs w:val="76"/>
                <w:lang w:val="en-GB"/>
              </w:rPr>
            </w:pPr>
            <w:r w:rsidRPr="007F1739">
              <w:rPr>
                <w:rFonts w:ascii="Times New Roman" w:hAnsi="Times New Roman" w:cs="Times New Roman"/>
                <w:b/>
                <w:color w:val="FFFFFF" w:themeColor="background1"/>
                <w:sz w:val="76"/>
                <w:szCs w:val="76"/>
                <w:lang w:val="en-GB"/>
              </w:rPr>
              <w:t>Students Name</w:t>
            </w:r>
          </w:p>
        </w:tc>
      </w:tr>
      <w:tr w:rsidR="00F86C43" w:rsidRPr="007F1739" w14:paraId="048B706E" w14:textId="77777777" w:rsidTr="002376EF">
        <w:trPr>
          <w:trHeight w:val="1065"/>
        </w:trPr>
        <w:tc>
          <w:tcPr>
            <w:tcW w:w="4761" w:type="dxa"/>
            <w:shd w:val="clear" w:color="auto" w:fill="FFFFFF" w:themeFill="background1"/>
          </w:tcPr>
          <w:p w14:paraId="04D0594C" w14:textId="7FFD21CE" w:rsidR="00F86C43" w:rsidRPr="007F1739" w:rsidRDefault="00F86C43" w:rsidP="002C268F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</w:pPr>
            <w:r w:rsidRPr="007F1739"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  <w:t>Student14</w:t>
            </w:r>
            <w:r w:rsidR="002376EF" w:rsidRPr="007F1739"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  <w:t>49863</w:t>
            </w:r>
          </w:p>
        </w:tc>
        <w:tc>
          <w:tcPr>
            <w:tcW w:w="6129" w:type="dxa"/>
            <w:shd w:val="clear" w:color="auto" w:fill="FFFFFF" w:themeFill="background1"/>
          </w:tcPr>
          <w:p w14:paraId="47FE5EE6" w14:textId="5BC8A535" w:rsidR="00F86C43" w:rsidRPr="007F1739" w:rsidRDefault="002376EF" w:rsidP="002C268F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80"/>
                <w:szCs w:val="80"/>
                <w:lang w:val="en-GB"/>
              </w:rPr>
            </w:pPr>
            <w:r w:rsidRPr="007F1739">
              <w:rPr>
                <w:rFonts w:ascii="Times New Roman" w:hAnsi="Times New Roman" w:cs="Times New Roman"/>
                <w:b/>
                <w:i/>
                <w:color w:val="000000" w:themeColor="text1"/>
                <w:sz w:val="40"/>
                <w:szCs w:val="80"/>
                <w:lang w:val="en-GB"/>
              </w:rPr>
              <w:t>M.ADEEL CHOWDHRY</w:t>
            </w:r>
          </w:p>
        </w:tc>
      </w:tr>
      <w:tr w:rsidR="00F86C43" w:rsidRPr="007F1739" w14:paraId="53B355B7" w14:textId="77777777" w:rsidTr="002376EF">
        <w:trPr>
          <w:trHeight w:val="1012"/>
        </w:trPr>
        <w:tc>
          <w:tcPr>
            <w:tcW w:w="4761" w:type="dxa"/>
            <w:shd w:val="clear" w:color="auto" w:fill="FFFFFF" w:themeFill="background1"/>
          </w:tcPr>
          <w:p w14:paraId="7464DB63" w14:textId="1F11052F" w:rsidR="00F86C43" w:rsidRPr="007F1739" w:rsidRDefault="00F86C43" w:rsidP="002C268F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80"/>
                <w:szCs w:val="80"/>
                <w:lang w:val="en-GB"/>
              </w:rPr>
            </w:pPr>
            <w:r w:rsidRPr="007F1739"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  <w:t>Student1</w:t>
            </w:r>
            <w:r w:rsidR="002376EF" w:rsidRPr="007F1739"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  <w:t>452450</w:t>
            </w:r>
          </w:p>
        </w:tc>
        <w:tc>
          <w:tcPr>
            <w:tcW w:w="6129" w:type="dxa"/>
            <w:shd w:val="clear" w:color="auto" w:fill="FFFFFF" w:themeFill="background1"/>
          </w:tcPr>
          <w:p w14:paraId="5C416457" w14:textId="196356E2" w:rsidR="00F86C43" w:rsidRPr="007F1739" w:rsidRDefault="002376EF" w:rsidP="002C268F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80"/>
                <w:szCs w:val="80"/>
                <w:lang w:val="en-GB"/>
              </w:rPr>
            </w:pPr>
            <w:r w:rsidRPr="007F1739">
              <w:rPr>
                <w:rFonts w:ascii="Times New Roman" w:hAnsi="Times New Roman" w:cs="Times New Roman"/>
                <w:b/>
                <w:i/>
                <w:color w:val="000000" w:themeColor="text1"/>
                <w:sz w:val="40"/>
                <w:szCs w:val="80"/>
                <w:lang w:val="en-GB"/>
              </w:rPr>
              <w:t>M.ALI</w:t>
            </w:r>
          </w:p>
        </w:tc>
      </w:tr>
      <w:tr w:rsidR="002376EF" w:rsidRPr="007F1739" w14:paraId="647C6F57" w14:textId="77777777" w:rsidTr="002376EF">
        <w:trPr>
          <w:trHeight w:val="1012"/>
        </w:trPr>
        <w:tc>
          <w:tcPr>
            <w:tcW w:w="4761" w:type="dxa"/>
            <w:shd w:val="clear" w:color="auto" w:fill="FFFFFF" w:themeFill="background1"/>
          </w:tcPr>
          <w:p w14:paraId="03C378EB" w14:textId="7B946D11" w:rsidR="002376EF" w:rsidRPr="007F1739" w:rsidRDefault="002376EF" w:rsidP="002C268F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</w:pPr>
            <w:r w:rsidRPr="007F1739"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  <w:t>Student1413553</w:t>
            </w:r>
          </w:p>
        </w:tc>
        <w:tc>
          <w:tcPr>
            <w:tcW w:w="6129" w:type="dxa"/>
            <w:shd w:val="clear" w:color="auto" w:fill="FFFFFF" w:themeFill="background1"/>
          </w:tcPr>
          <w:p w14:paraId="7D028385" w14:textId="4DE4D790" w:rsidR="002376EF" w:rsidRPr="007F1739" w:rsidRDefault="002376EF" w:rsidP="002C268F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0"/>
                <w:szCs w:val="80"/>
                <w:lang w:val="en-GB"/>
              </w:rPr>
            </w:pPr>
            <w:r w:rsidRPr="007F1739">
              <w:rPr>
                <w:rFonts w:ascii="Times New Roman" w:hAnsi="Times New Roman" w:cs="Times New Roman"/>
                <w:b/>
                <w:i/>
                <w:color w:val="000000" w:themeColor="text1"/>
                <w:sz w:val="40"/>
                <w:szCs w:val="80"/>
                <w:lang w:val="en-GB"/>
              </w:rPr>
              <w:t>MURTAZA</w:t>
            </w:r>
          </w:p>
        </w:tc>
      </w:tr>
      <w:tr w:rsidR="00F86C43" w:rsidRPr="007F1739" w14:paraId="3B62F2BF" w14:textId="77777777" w:rsidTr="002376EF">
        <w:trPr>
          <w:trHeight w:val="1119"/>
        </w:trPr>
        <w:tc>
          <w:tcPr>
            <w:tcW w:w="4761" w:type="dxa"/>
            <w:shd w:val="clear" w:color="auto" w:fill="FFFFFF" w:themeFill="background1"/>
          </w:tcPr>
          <w:p w14:paraId="21EC2DD7" w14:textId="3ACA4E54" w:rsidR="00F86C43" w:rsidRPr="007F1739" w:rsidRDefault="002376EF" w:rsidP="002C268F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80"/>
                <w:szCs w:val="80"/>
                <w:lang w:val="en-GB"/>
              </w:rPr>
            </w:pPr>
            <w:r w:rsidRPr="007F1739">
              <w:rPr>
                <w:rFonts w:ascii="Times New Roman" w:hAnsi="Times New Roman" w:cs="Times New Roman"/>
                <w:b/>
                <w:i/>
                <w:color w:val="000000" w:themeColor="text1"/>
                <w:sz w:val="48"/>
                <w:szCs w:val="80"/>
                <w:lang w:val="en-GB"/>
              </w:rPr>
              <w:t>Student1450989</w:t>
            </w:r>
          </w:p>
        </w:tc>
        <w:tc>
          <w:tcPr>
            <w:tcW w:w="6129" w:type="dxa"/>
            <w:shd w:val="clear" w:color="auto" w:fill="FFFFFF" w:themeFill="background1"/>
          </w:tcPr>
          <w:p w14:paraId="7CA75B35" w14:textId="045DBEA9" w:rsidR="00F86C43" w:rsidRPr="007F1739" w:rsidRDefault="002376EF" w:rsidP="002C268F">
            <w:pPr>
              <w:pStyle w:val="Header"/>
              <w:tabs>
                <w:tab w:val="clear" w:pos="4680"/>
                <w:tab w:val="center" w:pos="-180"/>
              </w:tabs>
              <w:spacing w:before="240"/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sz w:val="40"/>
                <w:szCs w:val="80"/>
                <w:lang w:val="en-GB"/>
              </w:rPr>
            </w:pPr>
            <w:r w:rsidRPr="007F1739">
              <w:rPr>
                <w:rFonts w:ascii="Times New Roman" w:hAnsi="Times New Roman" w:cs="Times New Roman"/>
                <w:b/>
                <w:i/>
                <w:color w:val="000000" w:themeColor="text1"/>
                <w:sz w:val="40"/>
                <w:szCs w:val="80"/>
                <w:lang w:val="en-GB"/>
              </w:rPr>
              <w:t>ABDUL SAMAD</w:t>
            </w:r>
          </w:p>
        </w:tc>
      </w:tr>
    </w:tbl>
    <w:p w14:paraId="5E0751D7" w14:textId="77777777" w:rsidR="00F86C43" w:rsidRPr="007F1739" w:rsidRDefault="00F86C43" w:rsidP="002C268F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lang w:val="en-GB"/>
        </w:rPr>
      </w:pPr>
    </w:p>
    <w:p w14:paraId="59DB97BF" w14:textId="77777777" w:rsidR="00F86C43" w:rsidRPr="007F1739" w:rsidRDefault="00F86C43" w:rsidP="002C268F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lang w:val="en-GB"/>
        </w:rPr>
      </w:pPr>
      <w:r w:rsidRPr="007F1739"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  <w:t>CURRICULUM</w:t>
      </w:r>
      <w:r w:rsidRPr="007F1739">
        <w:rPr>
          <w:rFonts w:ascii="Times New Roman" w:hAnsi="Times New Roman" w:cs="Times New Roman"/>
          <w:b/>
          <w:sz w:val="80"/>
          <w:szCs w:val="80"/>
          <w:lang w:val="en-GB"/>
        </w:rPr>
        <w:t xml:space="preserve">          </w:t>
      </w:r>
      <w:r w:rsidRPr="007F1739"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  <w:t>BATCH</w:t>
      </w:r>
    </w:p>
    <w:p w14:paraId="585950C7" w14:textId="02B47028" w:rsidR="00F86C43" w:rsidRPr="007F1739" w:rsidRDefault="005A2D31" w:rsidP="002C268F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365F91" w:themeColor="accent1" w:themeShade="BF"/>
          <w:sz w:val="80"/>
          <w:szCs w:val="80"/>
          <w:lang w:val="en-GB"/>
        </w:rPr>
      </w:pPr>
      <w:r w:rsidRPr="007F1739">
        <w:rPr>
          <w:rFonts w:ascii="Times New Roman" w:hAnsi="Times New Roman" w:cs="Times New Roman"/>
          <w:b/>
          <w:color w:val="244061" w:themeColor="accent1" w:themeShade="80"/>
          <w:sz w:val="80"/>
          <w:szCs w:val="80"/>
          <w:lang w:val="en-GB"/>
        </w:rPr>
        <w:t>7062</w:t>
      </w:r>
      <w:r w:rsidR="00F86C43" w:rsidRPr="007F1739">
        <w:rPr>
          <w:rFonts w:ascii="Times New Roman" w:hAnsi="Times New Roman" w:cs="Times New Roman"/>
          <w:b/>
          <w:color w:val="244061" w:themeColor="accent1" w:themeShade="80"/>
          <w:sz w:val="80"/>
          <w:szCs w:val="80"/>
          <w:lang w:val="en-GB"/>
        </w:rPr>
        <w:t xml:space="preserve">                      </w:t>
      </w:r>
      <w:r w:rsidR="002376EF" w:rsidRPr="007F1739">
        <w:rPr>
          <w:rFonts w:ascii="Times New Roman" w:hAnsi="Times New Roman" w:cs="Times New Roman"/>
          <w:b/>
          <w:color w:val="244061" w:themeColor="accent1" w:themeShade="80"/>
          <w:sz w:val="80"/>
          <w:szCs w:val="80"/>
          <w:lang w:val="en-GB"/>
        </w:rPr>
        <w:t xml:space="preserve">     2301C2</w:t>
      </w:r>
    </w:p>
    <w:p w14:paraId="757CCCB0" w14:textId="77777777" w:rsidR="00F86C43" w:rsidRPr="007F1739" w:rsidRDefault="00F86C43" w:rsidP="002C268F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  <w:r w:rsidRPr="007F1739"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  <w:t>FACULTY</w:t>
      </w:r>
    </w:p>
    <w:p w14:paraId="4FC57971" w14:textId="69AB67F8" w:rsidR="00F86C43" w:rsidRPr="007F1739" w:rsidRDefault="00F86C43" w:rsidP="002C268F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244061" w:themeColor="accent1" w:themeShade="80"/>
          <w:sz w:val="80"/>
          <w:szCs w:val="80"/>
          <w:lang w:val="en-GB"/>
        </w:rPr>
      </w:pPr>
      <w:r w:rsidRPr="007F1739">
        <w:rPr>
          <w:rFonts w:ascii="Times New Roman" w:hAnsi="Times New Roman" w:cs="Times New Roman"/>
          <w:b/>
          <w:color w:val="244061" w:themeColor="accent1" w:themeShade="80"/>
          <w:sz w:val="80"/>
          <w:szCs w:val="80"/>
          <w:lang w:val="en-GB"/>
        </w:rPr>
        <w:t xml:space="preserve">SIR </w:t>
      </w:r>
      <w:r w:rsidR="002376EF" w:rsidRPr="007F1739">
        <w:rPr>
          <w:rFonts w:ascii="Times New Roman" w:hAnsi="Times New Roman" w:cs="Times New Roman"/>
          <w:b/>
          <w:color w:val="244061" w:themeColor="accent1" w:themeShade="80"/>
          <w:sz w:val="80"/>
          <w:szCs w:val="80"/>
          <w:lang w:val="en-GB"/>
        </w:rPr>
        <w:t>HARIS NASEER</w:t>
      </w:r>
    </w:p>
    <w:p w14:paraId="65D0C77B" w14:textId="77777777" w:rsidR="00F86C43" w:rsidRPr="007F1739" w:rsidRDefault="00F86C43" w:rsidP="002C268F">
      <w:pPr>
        <w:pStyle w:val="Header"/>
        <w:tabs>
          <w:tab w:val="clear" w:pos="4680"/>
          <w:tab w:val="center" w:pos="-180"/>
          <w:tab w:val="left" w:pos="9360"/>
        </w:tabs>
        <w:jc w:val="center"/>
        <w:rPr>
          <w:rFonts w:ascii="Times New Roman" w:hAnsi="Times New Roman" w:cs="Times New Roman"/>
          <w:b/>
          <w:color w:val="244061" w:themeColor="accent1" w:themeShade="80"/>
          <w:sz w:val="80"/>
          <w:szCs w:val="80"/>
          <w:lang w:val="en-GB"/>
        </w:rPr>
      </w:pPr>
    </w:p>
    <w:p w14:paraId="158194F3" w14:textId="77777777" w:rsidR="00F86C43" w:rsidRPr="007F1739" w:rsidRDefault="00F86C43" w:rsidP="002C268F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</w:pPr>
      <w:r w:rsidRPr="007F1739">
        <w:rPr>
          <w:rFonts w:ascii="Times New Roman" w:hAnsi="Times New Roman" w:cs="Times New Roman"/>
          <w:b/>
          <w:sz w:val="80"/>
          <w:szCs w:val="80"/>
          <w:u w:val="single"/>
          <w:lang w:val="en-GB"/>
        </w:rPr>
        <w:t>CO-ORDINATOR</w:t>
      </w:r>
    </w:p>
    <w:p w14:paraId="506F316B" w14:textId="71862DEB" w:rsidR="00574AF3" w:rsidRPr="007F1739" w:rsidRDefault="00F86C43" w:rsidP="002C268F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244061" w:themeColor="accent1" w:themeShade="80"/>
          <w:sz w:val="80"/>
          <w:szCs w:val="80"/>
          <w:lang w:val="en-GB"/>
        </w:rPr>
      </w:pPr>
      <w:r w:rsidRPr="007F1739">
        <w:rPr>
          <w:rFonts w:ascii="Times New Roman" w:hAnsi="Times New Roman" w:cs="Times New Roman"/>
          <w:b/>
          <w:color w:val="244061" w:themeColor="accent1" w:themeShade="80"/>
          <w:sz w:val="80"/>
          <w:szCs w:val="80"/>
          <w:lang w:val="en-GB"/>
        </w:rPr>
        <w:t xml:space="preserve">MISS </w:t>
      </w:r>
      <w:r w:rsidR="002376EF" w:rsidRPr="007F1739">
        <w:rPr>
          <w:rFonts w:ascii="Times New Roman" w:hAnsi="Times New Roman" w:cs="Times New Roman"/>
          <w:b/>
          <w:color w:val="244061" w:themeColor="accent1" w:themeShade="80"/>
          <w:sz w:val="80"/>
          <w:szCs w:val="80"/>
          <w:lang w:val="en-GB"/>
        </w:rPr>
        <w:t>MAHA H</w:t>
      </w:r>
      <w:r w:rsidR="00E15D8F" w:rsidRPr="007F1739">
        <w:rPr>
          <w:rFonts w:ascii="Times New Roman" w:hAnsi="Times New Roman" w:cs="Times New Roman"/>
          <w:b/>
          <w:color w:val="244061" w:themeColor="accent1" w:themeShade="80"/>
          <w:sz w:val="80"/>
          <w:szCs w:val="80"/>
          <w:lang w:val="en-GB"/>
        </w:rPr>
        <w:t>AIDER</w:t>
      </w:r>
    </w:p>
    <w:p w14:paraId="7098715D" w14:textId="2341F2CD" w:rsidR="00A04A66" w:rsidRPr="007F1739" w:rsidRDefault="00A04A66" w:rsidP="007F1739">
      <w:pPr>
        <w:pStyle w:val="Header"/>
        <w:tabs>
          <w:tab w:val="clear" w:pos="4680"/>
          <w:tab w:val="center" w:pos="-180"/>
        </w:tabs>
        <w:rPr>
          <w:rFonts w:ascii="Times New Roman" w:hAnsi="Times New Roman" w:cs="Times New Roman"/>
          <w:b/>
          <w:color w:val="244061" w:themeColor="accent1" w:themeShade="80"/>
          <w:sz w:val="80"/>
          <w:szCs w:val="80"/>
          <w:lang w:val="en-GB"/>
        </w:rPr>
      </w:pPr>
    </w:p>
    <w:p w14:paraId="340C593F" w14:textId="37C1784A" w:rsidR="00A04A66" w:rsidRDefault="00A04A66" w:rsidP="002C268F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lang w:val="en-GB"/>
        </w:rPr>
      </w:pPr>
      <w:r w:rsidRPr="007F1739">
        <w:rPr>
          <w:rFonts w:ascii="Times New Roman" w:hAnsi="Times New Roman" w:cs="Times New Roman"/>
          <w:b/>
          <w:sz w:val="80"/>
          <w:szCs w:val="80"/>
          <w:lang w:val="en-GB"/>
        </w:rPr>
        <w:t>LOGIN</w:t>
      </w:r>
    </w:p>
    <w:p w14:paraId="14308953" w14:textId="77777777" w:rsidR="007F1739" w:rsidRPr="007F1739" w:rsidRDefault="007F1739" w:rsidP="002C268F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sz w:val="80"/>
          <w:szCs w:val="80"/>
          <w:lang w:val="en-GB"/>
        </w:rPr>
      </w:pPr>
    </w:p>
    <w:p w14:paraId="38804352" w14:textId="39ACE3C6" w:rsidR="00A04A66" w:rsidRPr="007F1739" w:rsidRDefault="00A04A66" w:rsidP="002C268F">
      <w:pPr>
        <w:pStyle w:val="Header"/>
        <w:tabs>
          <w:tab w:val="clear" w:pos="4680"/>
          <w:tab w:val="center" w:pos="-180"/>
        </w:tabs>
        <w:jc w:val="center"/>
        <w:rPr>
          <w:rFonts w:ascii="Times New Roman" w:hAnsi="Times New Roman" w:cs="Times New Roman"/>
          <w:b/>
          <w:color w:val="244061" w:themeColor="accent1" w:themeShade="80"/>
          <w:sz w:val="80"/>
          <w:szCs w:val="80"/>
          <w:lang w:val="en-GB"/>
        </w:rPr>
      </w:pPr>
      <w:r w:rsidRPr="007F1739">
        <w:rPr>
          <w:rFonts w:ascii="Times New Roman" w:hAnsi="Times New Roman" w:cs="Times New Roman"/>
          <w:b/>
          <w:noProof/>
          <w:color w:val="244061" w:themeColor="accent1" w:themeShade="80"/>
          <w:sz w:val="80"/>
          <w:szCs w:val="80"/>
          <w:lang w:val="en-GB"/>
        </w:rPr>
        <w:drawing>
          <wp:inline distT="0" distB="0" distL="0" distR="0" wp14:anchorId="38AAEFF5" wp14:editId="03E30849">
            <wp:extent cx="6505575" cy="58197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846E24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8C722" w14:textId="77777777" w:rsidR="002C268F" w:rsidRPr="007F1739" w:rsidRDefault="002C268F" w:rsidP="004B2B1A">
      <w:pPr>
        <w:widowControl/>
        <w:tabs>
          <w:tab w:val="left" w:pos="3221"/>
        </w:tabs>
        <w:autoSpaceDE/>
        <w:autoSpaceDN/>
        <w:spacing w:line="285" w:lineRule="atLeast"/>
        <w:rPr>
          <w:rFonts w:ascii="Times New Roman" w:hAnsi="Times New Roman" w:cs="Times New Roman"/>
          <w:b/>
          <w:sz w:val="72"/>
          <w:lang w:val="en-GB"/>
        </w:rPr>
      </w:pPr>
    </w:p>
    <w:p w14:paraId="057C1A70" w14:textId="77777777" w:rsidR="002C268F" w:rsidRPr="007F1739" w:rsidRDefault="002C268F" w:rsidP="002C268F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29DEE6E7" w14:textId="77777777" w:rsidR="002C268F" w:rsidRPr="007F1739" w:rsidRDefault="002C268F" w:rsidP="002C268F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10DFD548" w14:textId="77777777" w:rsidR="002C268F" w:rsidRPr="007F1739" w:rsidRDefault="002C268F" w:rsidP="002C268F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13DE8EE9" w14:textId="674D05AE" w:rsidR="00A04A66" w:rsidRPr="007F1739" w:rsidRDefault="00A04A66" w:rsidP="002C268F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noProof/>
          <w:sz w:val="72"/>
          <w:lang w:val="en-GB"/>
        </w:rPr>
      </w:pPr>
      <w:r w:rsidRPr="007F1739">
        <w:rPr>
          <w:rFonts w:ascii="Times New Roman" w:hAnsi="Times New Roman" w:cs="Times New Roman"/>
          <w:b/>
          <w:sz w:val="72"/>
          <w:lang w:val="en-GB"/>
        </w:rPr>
        <w:lastRenderedPageBreak/>
        <w:t>REGISTER</w:t>
      </w:r>
    </w:p>
    <w:p w14:paraId="69792302" w14:textId="77777777" w:rsidR="00A04A66" w:rsidRPr="007F1739" w:rsidRDefault="00A04A66" w:rsidP="002C268F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noProof/>
          <w:sz w:val="72"/>
          <w:lang w:val="en-GB"/>
        </w:rPr>
      </w:pPr>
    </w:p>
    <w:p w14:paraId="3F2A6DB8" w14:textId="77777777" w:rsidR="00A04A66" w:rsidRPr="007F1739" w:rsidRDefault="00A04A66" w:rsidP="002C268F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noProof/>
          <w:sz w:val="72"/>
          <w:lang w:val="en-GB"/>
        </w:rPr>
      </w:pPr>
    </w:p>
    <w:p w14:paraId="21372C8A" w14:textId="403FEF58" w:rsidR="00A04A66" w:rsidRPr="007F1739" w:rsidRDefault="00A04A66" w:rsidP="002C268F">
      <w:pPr>
        <w:widowControl/>
        <w:tabs>
          <w:tab w:val="left" w:pos="3221"/>
        </w:tabs>
        <w:autoSpaceDE/>
        <w:autoSpaceDN/>
        <w:spacing w:line="285" w:lineRule="atLeast"/>
        <w:jc w:val="center"/>
        <w:rPr>
          <w:rFonts w:ascii="Times New Roman" w:hAnsi="Times New Roman" w:cs="Times New Roman"/>
          <w:b/>
          <w:noProof/>
          <w:sz w:val="72"/>
          <w:lang w:val="en-GB"/>
        </w:rPr>
      </w:pPr>
      <w:r w:rsidRPr="007F1739">
        <w:rPr>
          <w:rFonts w:ascii="Times New Roman" w:hAnsi="Times New Roman" w:cs="Times New Roman"/>
          <w:b/>
          <w:noProof/>
          <w:sz w:val="72"/>
          <w:lang w:val="en-GB"/>
        </w:rPr>
        <w:drawing>
          <wp:inline distT="0" distB="0" distL="0" distR="0" wp14:anchorId="53CB6B01" wp14:editId="27F2C7D4">
            <wp:extent cx="6210300" cy="43624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843EBB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DE559" w14:textId="183CC4E9" w:rsidR="00A04A66" w:rsidRPr="007F1739" w:rsidRDefault="00A04A66" w:rsidP="002C268F">
      <w:pPr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6E5AEFB7" w14:textId="31AB2DDA" w:rsidR="00A04A66" w:rsidRPr="007F1739" w:rsidRDefault="00A04A66" w:rsidP="002C268F">
      <w:pPr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0F0ACD1B" w14:textId="2C6B2E2C" w:rsidR="00A04A66" w:rsidRPr="007F1739" w:rsidRDefault="00A04A66" w:rsidP="002C268F">
      <w:pPr>
        <w:jc w:val="center"/>
        <w:rPr>
          <w:rFonts w:ascii="Times New Roman" w:hAnsi="Times New Roman" w:cs="Times New Roman"/>
          <w:b/>
          <w:noProof/>
          <w:sz w:val="72"/>
          <w:lang w:val="en-GB"/>
        </w:rPr>
      </w:pPr>
    </w:p>
    <w:p w14:paraId="26D70BA7" w14:textId="5F3F66CD" w:rsidR="00A04A66" w:rsidRPr="007F1739" w:rsidRDefault="00A04A66" w:rsidP="002C268F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0E510E7C" w14:textId="4ECC2646" w:rsidR="00A04A66" w:rsidRPr="007F1739" w:rsidRDefault="00A04A66" w:rsidP="002C268F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08E53336" w14:textId="5BEA41AF" w:rsidR="00A04A66" w:rsidRPr="007F1739" w:rsidRDefault="00A04A66" w:rsidP="002C268F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627262A1" w14:textId="1E57B020" w:rsidR="001C7D53" w:rsidRPr="007F1739" w:rsidRDefault="001C7D53" w:rsidP="002C268F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5608AFEC" w14:textId="77777777" w:rsidR="001C7D53" w:rsidRPr="007F1739" w:rsidRDefault="001C7D53" w:rsidP="002C268F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2A6DBFBB" w14:textId="77777777" w:rsidR="001C7D53" w:rsidRPr="007F1739" w:rsidRDefault="001C7D53" w:rsidP="002C268F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6076C12C" w14:textId="77777777" w:rsidR="001C7D53" w:rsidRPr="007F1739" w:rsidRDefault="001C7D53" w:rsidP="002C268F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3C610A77" w14:textId="77777777" w:rsidR="001C7D53" w:rsidRPr="007F1739" w:rsidRDefault="001C7D53" w:rsidP="002C268F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44E6B0B7" w14:textId="250C8A74" w:rsidR="00A04A66" w:rsidRPr="007F1739" w:rsidRDefault="00A04A66" w:rsidP="002C268F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72"/>
          <w:lang w:val="en-GB"/>
        </w:rPr>
      </w:pPr>
      <w:r w:rsidRPr="007F1739">
        <w:rPr>
          <w:rFonts w:ascii="Times New Roman" w:hAnsi="Times New Roman" w:cs="Times New Roman"/>
          <w:b/>
          <w:sz w:val="72"/>
          <w:lang w:val="en-GB"/>
        </w:rPr>
        <w:t>LOGOUT</w:t>
      </w:r>
    </w:p>
    <w:p w14:paraId="00AA3582" w14:textId="1CD376D3" w:rsidR="00A04A66" w:rsidRPr="007F1739" w:rsidRDefault="00A04A66" w:rsidP="002C268F">
      <w:pPr>
        <w:tabs>
          <w:tab w:val="left" w:pos="3750"/>
        </w:tabs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778231C6" w14:textId="2A4AED80" w:rsidR="00A04A66" w:rsidRPr="007F1739" w:rsidRDefault="00A04A66" w:rsidP="002C268F">
      <w:pPr>
        <w:tabs>
          <w:tab w:val="left" w:pos="3750"/>
        </w:tabs>
        <w:jc w:val="center"/>
        <w:rPr>
          <w:rFonts w:ascii="Times New Roman" w:hAnsi="Times New Roman" w:cs="Times New Roman"/>
          <w:b/>
          <w:noProof/>
          <w:sz w:val="72"/>
          <w:lang w:val="en-GB"/>
        </w:rPr>
      </w:pPr>
      <w:r w:rsidRPr="007F1739">
        <w:rPr>
          <w:rFonts w:ascii="Times New Roman" w:hAnsi="Times New Roman" w:cs="Times New Roman"/>
          <w:b/>
          <w:noProof/>
          <w:sz w:val="72"/>
          <w:lang w:val="en-GB"/>
        </w:rPr>
        <w:drawing>
          <wp:inline distT="0" distB="0" distL="0" distR="0" wp14:anchorId="51FA0990" wp14:editId="004DC6DD">
            <wp:extent cx="3657600" cy="1943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84EEA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165" cy="19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60A6A" w14:textId="5E5E18D0" w:rsidR="00A04A66" w:rsidRPr="007F1739" w:rsidRDefault="00A04A66" w:rsidP="002C268F">
      <w:pPr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5AEABD2D" w14:textId="7A684A79" w:rsidR="00A04A66" w:rsidRPr="007F1739" w:rsidRDefault="00A04A66" w:rsidP="002C268F">
      <w:pPr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0DFE1014" w14:textId="66BB7627" w:rsidR="00A04A66" w:rsidRPr="007F1739" w:rsidRDefault="00A04A66" w:rsidP="002C268F">
      <w:pPr>
        <w:jc w:val="center"/>
        <w:rPr>
          <w:rFonts w:ascii="Times New Roman" w:hAnsi="Times New Roman" w:cs="Times New Roman"/>
          <w:b/>
          <w:noProof/>
          <w:sz w:val="72"/>
          <w:lang w:val="en-GB"/>
        </w:rPr>
      </w:pPr>
    </w:p>
    <w:p w14:paraId="40B09A6C" w14:textId="6D283AE9" w:rsidR="00A04A66" w:rsidRPr="007F1739" w:rsidRDefault="00A04A66" w:rsidP="002C268F">
      <w:pPr>
        <w:tabs>
          <w:tab w:val="left" w:pos="6225"/>
        </w:tabs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1E3727D3" w14:textId="44FF9E9F" w:rsidR="00A04A66" w:rsidRPr="007F1739" w:rsidRDefault="00A04A66" w:rsidP="002C268F">
      <w:pPr>
        <w:tabs>
          <w:tab w:val="left" w:pos="6225"/>
        </w:tabs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1D7512DB" w14:textId="2F610DE9" w:rsidR="00A04A66" w:rsidRPr="007F1739" w:rsidRDefault="00A04A66" w:rsidP="002C268F">
      <w:pPr>
        <w:tabs>
          <w:tab w:val="left" w:pos="6225"/>
        </w:tabs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395F7FE2" w14:textId="1FB9CB95" w:rsidR="00A04A66" w:rsidRPr="007F1739" w:rsidRDefault="00A04A66" w:rsidP="002C268F">
      <w:pPr>
        <w:tabs>
          <w:tab w:val="left" w:pos="6225"/>
        </w:tabs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0078B7D5" w14:textId="77777777" w:rsidR="002C268F" w:rsidRPr="007F1739" w:rsidRDefault="002C268F" w:rsidP="004B2B1A">
      <w:pPr>
        <w:tabs>
          <w:tab w:val="left" w:pos="4020"/>
        </w:tabs>
        <w:rPr>
          <w:rFonts w:ascii="Times New Roman" w:hAnsi="Times New Roman" w:cs="Times New Roman"/>
          <w:b/>
          <w:sz w:val="72"/>
          <w:lang w:val="en-GB"/>
        </w:rPr>
      </w:pPr>
      <w:bookmarkStart w:id="0" w:name="_GoBack"/>
      <w:bookmarkEnd w:id="0"/>
    </w:p>
    <w:p w14:paraId="1DD9D957" w14:textId="77777777" w:rsidR="002C268F" w:rsidRPr="007F1739" w:rsidRDefault="002C268F" w:rsidP="002C268F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763FDD1D" w14:textId="77777777" w:rsidR="002C268F" w:rsidRPr="007F1739" w:rsidRDefault="002C268F" w:rsidP="002C268F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716CE467" w14:textId="4973B051" w:rsidR="00A04A66" w:rsidRPr="007F1739" w:rsidRDefault="001C7D53" w:rsidP="002C268F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72"/>
          <w:lang w:val="en-GB"/>
        </w:rPr>
      </w:pPr>
      <w:r w:rsidRPr="007F1739">
        <w:rPr>
          <w:rFonts w:ascii="Times New Roman" w:hAnsi="Times New Roman" w:cs="Times New Roman"/>
          <w:b/>
          <w:sz w:val="72"/>
          <w:lang w:val="en-GB"/>
        </w:rPr>
        <w:t>FORGOT PASSWORD</w:t>
      </w:r>
    </w:p>
    <w:p w14:paraId="6DE8DC8C" w14:textId="1961D2AF" w:rsidR="001C7D53" w:rsidRPr="007F1739" w:rsidRDefault="001C7D53" w:rsidP="002C268F">
      <w:pPr>
        <w:tabs>
          <w:tab w:val="left" w:pos="4020"/>
        </w:tabs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58DC45BC" w14:textId="2F817B7E" w:rsidR="001C7D53" w:rsidRPr="007F1739" w:rsidRDefault="001C7D53" w:rsidP="002C268F">
      <w:pPr>
        <w:tabs>
          <w:tab w:val="left" w:pos="4020"/>
        </w:tabs>
        <w:jc w:val="center"/>
        <w:rPr>
          <w:rFonts w:ascii="Times New Roman" w:hAnsi="Times New Roman" w:cs="Times New Roman"/>
          <w:b/>
          <w:noProof/>
          <w:sz w:val="72"/>
          <w:lang w:val="en-GB"/>
        </w:rPr>
      </w:pPr>
      <w:r w:rsidRPr="007F1739">
        <w:rPr>
          <w:rFonts w:ascii="Times New Roman" w:hAnsi="Times New Roman" w:cs="Times New Roman"/>
          <w:b/>
          <w:noProof/>
          <w:sz w:val="72"/>
          <w:lang w:val="en-GB"/>
        </w:rPr>
        <w:drawing>
          <wp:inline distT="0" distB="0" distL="0" distR="0" wp14:anchorId="1FA0DE99" wp14:editId="3EB7E4B5">
            <wp:extent cx="6172200" cy="4733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84B14F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581C" w14:textId="49DBB7BB" w:rsidR="001C7D53" w:rsidRPr="007F1739" w:rsidRDefault="001C7D53" w:rsidP="002C268F">
      <w:pPr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0D246677" w14:textId="487B9B6D" w:rsidR="001C7D53" w:rsidRPr="007F1739" w:rsidRDefault="001C7D53" w:rsidP="002C268F">
      <w:pPr>
        <w:jc w:val="center"/>
        <w:rPr>
          <w:rFonts w:ascii="Times New Roman" w:hAnsi="Times New Roman" w:cs="Times New Roman"/>
          <w:b/>
          <w:noProof/>
          <w:sz w:val="72"/>
          <w:lang w:val="en-GB"/>
        </w:rPr>
      </w:pPr>
    </w:p>
    <w:p w14:paraId="49068747" w14:textId="3B68F461" w:rsidR="001C7D53" w:rsidRPr="007F1739" w:rsidRDefault="001C7D53" w:rsidP="002C268F">
      <w:pPr>
        <w:tabs>
          <w:tab w:val="left" w:pos="7365"/>
        </w:tabs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47FE1F1E" w14:textId="77777777" w:rsidR="002C268F" w:rsidRPr="007F1739" w:rsidRDefault="002C268F" w:rsidP="002C268F">
      <w:pPr>
        <w:tabs>
          <w:tab w:val="left" w:pos="3780"/>
        </w:tabs>
        <w:jc w:val="center"/>
        <w:rPr>
          <w:rFonts w:ascii="Times New Roman" w:hAnsi="Times New Roman" w:cs="Times New Roman"/>
          <w:b/>
          <w:noProof/>
          <w:sz w:val="72"/>
          <w:lang w:val="en-GB"/>
        </w:rPr>
      </w:pPr>
    </w:p>
    <w:p w14:paraId="49E39CD4" w14:textId="77777777" w:rsidR="002C268F" w:rsidRPr="007F1739" w:rsidRDefault="002C268F" w:rsidP="002C268F">
      <w:pPr>
        <w:tabs>
          <w:tab w:val="left" w:pos="3780"/>
        </w:tabs>
        <w:jc w:val="center"/>
        <w:rPr>
          <w:rFonts w:ascii="Times New Roman" w:hAnsi="Times New Roman" w:cs="Times New Roman"/>
          <w:b/>
          <w:noProof/>
          <w:sz w:val="72"/>
          <w:lang w:val="en-GB"/>
        </w:rPr>
      </w:pPr>
    </w:p>
    <w:p w14:paraId="488E68B3" w14:textId="29124FAA" w:rsidR="002C268F" w:rsidRPr="007F1739" w:rsidRDefault="002C268F" w:rsidP="002C268F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72"/>
          <w:lang w:val="en-GB"/>
        </w:rPr>
      </w:pPr>
      <w:r w:rsidRPr="007F1739">
        <w:rPr>
          <w:rFonts w:ascii="Times New Roman" w:hAnsi="Times New Roman" w:cs="Times New Roman"/>
          <w:b/>
          <w:sz w:val="72"/>
          <w:lang w:val="en-GB"/>
        </w:rPr>
        <w:lastRenderedPageBreak/>
        <w:t>ADMIN LOGIN</w:t>
      </w:r>
    </w:p>
    <w:p w14:paraId="0CDFCF88" w14:textId="77777777" w:rsidR="002C268F" w:rsidRPr="007F1739" w:rsidRDefault="002C268F" w:rsidP="002C268F">
      <w:pPr>
        <w:tabs>
          <w:tab w:val="left" w:pos="3780"/>
        </w:tabs>
        <w:jc w:val="center"/>
        <w:rPr>
          <w:rFonts w:ascii="Times New Roman" w:hAnsi="Times New Roman" w:cs="Times New Roman"/>
          <w:b/>
          <w:noProof/>
          <w:sz w:val="72"/>
          <w:lang w:val="en-GB"/>
        </w:rPr>
      </w:pPr>
    </w:p>
    <w:p w14:paraId="05B62625" w14:textId="1A536895" w:rsidR="002C268F" w:rsidRPr="007F1739" w:rsidRDefault="002C268F" w:rsidP="002C268F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72"/>
          <w:lang w:val="en-GB"/>
        </w:rPr>
      </w:pPr>
      <w:r w:rsidRPr="007F1739">
        <w:rPr>
          <w:rFonts w:ascii="Times New Roman" w:hAnsi="Times New Roman" w:cs="Times New Roman"/>
          <w:b/>
          <w:noProof/>
          <w:sz w:val="72"/>
          <w:lang w:val="en-GB"/>
        </w:rPr>
        <w:drawing>
          <wp:inline distT="0" distB="0" distL="0" distR="0" wp14:anchorId="5BF1C161" wp14:editId="1A542371">
            <wp:extent cx="6600825" cy="5403850"/>
            <wp:effectExtent l="0" t="0" r="952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842B20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540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B7EC" w14:textId="77777777" w:rsidR="002C268F" w:rsidRPr="007F1739" w:rsidRDefault="002C268F" w:rsidP="002C268F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4FDA56A9" w14:textId="3E86E40E" w:rsidR="002C268F" w:rsidRPr="007F1739" w:rsidRDefault="002C268F" w:rsidP="002C268F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57E7C8DF" w14:textId="72120067" w:rsidR="002C268F" w:rsidRPr="007F1739" w:rsidRDefault="002C268F" w:rsidP="002C268F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37A6771D" w14:textId="08346B94" w:rsidR="002C268F" w:rsidRPr="007F1739" w:rsidRDefault="002C268F" w:rsidP="002C268F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5E0FD0A6" w14:textId="1FC45FE0" w:rsidR="002C268F" w:rsidRPr="007F1739" w:rsidRDefault="002C268F" w:rsidP="002C268F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4B9ED99C" w14:textId="280F0938" w:rsidR="002C268F" w:rsidRPr="007F1739" w:rsidRDefault="002C268F" w:rsidP="002C268F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3A859021" w14:textId="30F702A7" w:rsidR="002C268F" w:rsidRPr="007F1739" w:rsidRDefault="002C268F" w:rsidP="002C268F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0F2D9125" w14:textId="489DFEDC" w:rsidR="002C268F" w:rsidRPr="007F1739" w:rsidRDefault="002C268F" w:rsidP="002C268F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72"/>
          <w:lang w:val="en-GB"/>
        </w:rPr>
      </w:pPr>
      <w:r w:rsidRPr="007F1739">
        <w:rPr>
          <w:rFonts w:ascii="Times New Roman" w:hAnsi="Times New Roman" w:cs="Times New Roman"/>
          <w:b/>
          <w:sz w:val="72"/>
          <w:lang w:val="en-GB"/>
        </w:rPr>
        <w:t>ADMIN REGISTER</w:t>
      </w:r>
    </w:p>
    <w:p w14:paraId="70471B5B" w14:textId="72F15F4D" w:rsidR="002C268F" w:rsidRPr="007F1739" w:rsidRDefault="002C268F" w:rsidP="002C268F">
      <w:pPr>
        <w:tabs>
          <w:tab w:val="left" w:pos="3780"/>
        </w:tabs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30E206E2" w14:textId="3B8C4BA2" w:rsidR="002C268F" w:rsidRPr="007F1739" w:rsidRDefault="002C268F" w:rsidP="002C268F">
      <w:pPr>
        <w:tabs>
          <w:tab w:val="left" w:pos="3780"/>
        </w:tabs>
        <w:jc w:val="center"/>
        <w:rPr>
          <w:rFonts w:ascii="Times New Roman" w:hAnsi="Times New Roman" w:cs="Times New Roman"/>
          <w:b/>
          <w:noProof/>
          <w:sz w:val="72"/>
          <w:lang w:val="en-GB"/>
        </w:rPr>
      </w:pPr>
      <w:r w:rsidRPr="007F1739">
        <w:rPr>
          <w:rFonts w:ascii="Times New Roman" w:hAnsi="Times New Roman" w:cs="Times New Roman"/>
          <w:b/>
          <w:noProof/>
          <w:sz w:val="72"/>
          <w:lang w:val="en-GB"/>
        </w:rPr>
        <w:drawing>
          <wp:inline distT="0" distB="0" distL="0" distR="0" wp14:anchorId="3635BE57" wp14:editId="43FC27B6">
            <wp:extent cx="6654800" cy="540956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84EF3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540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4984" w14:textId="38679FFB" w:rsidR="002C268F" w:rsidRPr="007F1739" w:rsidRDefault="002C268F" w:rsidP="002C268F">
      <w:pPr>
        <w:jc w:val="center"/>
        <w:rPr>
          <w:rFonts w:ascii="Times New Roman" w:hAnsi="Times New Roman" w:cs="Times New Roman"/>
          <w:b/>
          <w:noProof/>
          <w:sz w:val="72"/>
          <w:lang w:val="en-GB"/>
        </w:rPr>
      </w:pPr>
    </w:p>
    <w:p w14:paraId="7A712B8F" w14:textId="5007B6D0" w:rsidR="002C268F" w:rsidRPr="007F1739" w:rsidRDefault="002C268F" w:rsidP="002C268F">
      <w:pPr>
        <w:tabs>
          <w:tab w:val="left" w:pos="6240"/>
        </w:tabs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4E247674" w14:textId="67E12345" w:rsidR="002C268F" w:rsidRPr="007F1739" w:rsidRDefault="002C268F" w:rsidP="002C268F">
      <w:pPr>
        <w:tabs>
          <w:tab w:val="left" w:pos="6240"/>
        </w:tabs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4312F3D2" w14:textId="49208C64" w:rsidR="002C268F" w:rsidRPr="007F1739" w:rsidRDefault="002C268F" w:rsidP="002C268F">
      <w:pPr>
        <w:tabs>
          <w:tab w:val="left" w:pos="6240"/>
        </w:tabs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00B6AEA6" w14:textId="7B56D35E" w:rsidR="002C268F" w:rsidRPr="007F1739" w:rsidRDefault="002C268F" w:rsidP="002C268F">
      <w:pPr>
        <w:tabs>
          <w:tab w:val="left" w:pos="6240"/>
        </w:tabs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4CF7BEC6" w14:textId="575EA073" w:rsidR="002C268F" w:rsidRPr="007F1739" w:rsidRDefault="002C268F" w:rsidP="002C268F">
      <w:pPr>
        <w:tabs>
          <w:tab w:val="left" w:pos="6240"/>
        </w:tabs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643E328B" w14:textId="7E1EE9CB" w:rsidR="002C268F" w:rsidRPr="007F1739" w:rsidRDefault="002C268F" w:rsidP="002C268F">
      <w:pPr>
        <w:tabs>
          <w:tab w:val="left" w:pos="6240"/>
        </w:tabs>
        <w:jc w:val="center"/>
        <w:rPr>
          <w:rFonts w:ascii="Times New Roman" w:hAnsi="Times New Roman" w:cs="Times New Roman"/>
          <w:b/>
          <w:sz w:val="72"/>
          <w:lang w:val="en-GB"/>
        </w:rPr>
      </w:pPr>
      <w:r w:rsidRPr="007F1739">
        <w:rPr>
          <w:rFonts w:ascii="Times New Roman" w:hAnsi="Times New Roman" w:cs="Times New Roman"/>
          <w:b/>
          <w:sz w:val="72"/>
          <w:lang w:val="en-GB"/>
        </w:rPr>
        <w:t>ADMIN FORGOT PASSWORD</w:t>
      </w:r>
    </w:p>
    <w:p w14:paraId="02FC08A3" w14:textId="19E3FA4F" w:rsidR="002C268F" w:rsidRPr="007F1739" w:rsidRDefault="002C268F" w:rsidP="002C268F">
      <w:pPr>
        <w:tabs>
          <w:tab w:val="left" w:pos="6240"/>
        </w:tabs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5A0658CE" w14:textId="4089B8D8" w:rsidR="002C268F" w:rsidRPr="007F1739" w:rsidRDefault="002C268F" w:rsidP="002C268F">
      <w:pPr>
        <w:tabs>
          <w:tab w:val="left" w:pos="6240"/>
        </w:tabs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7E85006B" w14:textId="27C2B514" w:rsidR="002C268F" w:rsidRPr="007F1739" w:rsidRDefault="002C268F" w:rsidP="002C268F">
      <w:pPr>
        <w:tabs>
          <w:tab w:val="left" w:pos="6240"/>
        </w:tabs>
        <w:jc w:val="center"/>
        <w:rPr>
          <w:rFonts w:ascii="Times New Roman" w:hAnsi="Times New Roman" w:cs="Times New Roman"/>
          <w:b/>
          <w:noProof/>
          <w:sz w:val="72"/>
          <w:lang w:val="en-GB"/>
        </w:rPr>
      </w:pPr>
      <w:r w:rsidRPr="007F1739">
        <w:rPr>
          <w:rFonts w:ascii="Times New Roman" w:hAnsi="Times New Roman" w:cs="Times New Roman"/>
          <w:b/>
          <w:noProof/>
          <w:sz w:val="72"/>
          <w:lang w:val="en-GB"/>
        </w:rPr>
        <w:drawing>
          <wp:inline distT="0" distB="0" distL="0" distR="0" wp14:anchorId="2D7499E6" wp14:editId="312F5DF4">
            <wp:extent cx="6654800" cy="54375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848D48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543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7F0E" w14:textId="3F6075C8" w:rsidR="002C268F" w:rsidRPr="007F1739" w:rsidRDefault="002C268F" w:rsidP="002C268F">
      <w:pPr>
        <w:jc w:val="center"/>
        <w:rPr>
          <w:rFonts w:ascii="Times New Roman" w:hAnsi="Times New Roman" w:cs="Times New Roman"/>
          <w:b/>
          <w:noProof/>
          <w:sz w:val="72"/>
          <w:lang w:val="en-GB"/>
        </w:rPr>
      </w:pPr>
    </w:p>
    <w:p w14:paraId="72936121" w14:textId="52FD1DEE" w:rsidR="002C268F" w:rsidRPr="007F1739" w:rsidRDefault="002C268F" w:rsidP="002C268F">
      <w:pPr>
        <w:tabs>
          <w:tab w:val="left" w:pos="6435"/>
        </w:tabs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4A3719FC" w14:textId="3EECAF8A" w:rsidR="002C268F" w:rsidRPr="007F1739" w:rsidRDefault="002C268F" w:rsidP="002C268F">
      <w:pPr>
        <w:tabs>
          <w:tab w:val="left" w:pos="6435"/>
        </w:tabs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1917168E" w14:textId="25C8FBC3" w:rsidR="002C268F" w:rsidRPr="007F1739" w:rsidRDefault="002C268F" w:rsidP="002C268F">
      <w:pPr>
        <w:tabs>
          <w:tab w:val="left" w:pos="6435"/>
        </w:tabs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2A6F27D5" w14:textId="0557CE81" w:rsidR="002C268F" w:rsidRPr="007F1739" w:rsidRDefault="002C268F" w:rsidP="002C268F">
      <w:pPr>
        <w:tabs>
          <w:tab w:val="left" w:pos="6435"/>
        </w:tabs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1499E037" w14:textId="5C7D31BA" w:rsidR="002C268F" w:rsidRPr="007F1739" w:rsidRDefault="002C268F" w:rsidP="002C268F">
      <w:pPr>
        <w:tabs>
          <w:tab w:val="left" w:pos="4245"/>
        </w:tabs>
        <w:jc w:val="center"/>
        <w:rPr>
          <w:rFonts w:ascii="Times New Roman" w:hAnsi="Times New Roman" w:cs="Times New Roman"/>
          <w:b/>
          <w:sz w:val="72"/>
          <w:lang w:val="en-GB"/>
        </w:rPr>
      </w:pPr>
      <w:r w:rsidRPr="007F1739">
        <w:rPr>
          <w:rFonts w:ascii="Times New Roman" w:hAnsi="Times New Roman" w:cs="Times New Roman"/>
          <w:b/>
          <w:sz w:val="72"/>
          <w:lang w:val="en-GB"/>
        </w:rPr>
        <w:t>ADMIN LOGOUT</w:t>
      </w:r>
    </w:p>
    <w:p w14:paraId="49E985CF" w14:textId="1EBF3CDA" w:rsidR="002C268F" w:rsidRPr="007F1739" w:rsidRDefault="002C268F" w:rsidP="002C268F">
      <w:pPr>
        <w:tabs>
          <w:tab w:val="left" w:pos="4245"/>
        </w:tabs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298E4B31" w14:textId="52E76207" w:rsidR="002C268F" w:rsidRPr="007F1739" w:rsidRDefault="002C268F" w:rsidP="002C268F">
      <w:pPr>
        <w:tabs>
          <w:tab w:val="left" w:pos="4245"/>
        </w:tabs>
        <w:jc w:val="center"/>
        <w:rPr>
          <w:rFonts w:ascii="Times New Roman" w:hAnsi="Times New Roman" w:cs="Times New Roman"/>
          <w:b/>
          <w:sz w:val="72"/>
          <w:lang w:val="en-GB"/>
        </w:rPr>
      </w:pPr>
    </w:p>
    <w:p w14:paraId="11A88E79" w14:textId="4EE3F0FD" w:rsidR="002C268F" w:rsidRPr="007F1739" w:rsidRDefault="002C268F" w:rsidP="002C268F">
      <w:pPr>
        <w:tabs>
          <w:tab w:val="left" w:pos="4245"/>
        </w:tabs>
        <w:jc w:val="center"/>
        <w:rPr>
          <w:rFonts w:ascii="Times New Roman" w:hAnsi="Times New Roman" w:cs="Times New Roman"/>
          <w:b/>
          <w:noProof/>
          <w:sz w:val="72"/>
          <w:lang w:val="en-GB"/>
        </w:rPr>
      </w:pPr>
      <w:r w:rsidRPr="007F1739">
        <w:rPr>
          <w:rFonts w:ascii="Times New Roman" w:hAnsi="Times New Roman" w:cs="Times New Roman"/>
          <w:b/>
          <w:noProof/>
          <w:sz w:val="72"/>
          <w:lang w:val="en-GB"/>
        </w:rPr>
        <w:drawing>
          <wp:inline distT="0" distB="0" distL="0" distR="0" wp14:anchorId="279533A3" wp14:editId="7BBE4EDA">
            <wp:extent cx="3267531" cy="229584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84CC80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0F40D" w14:textId="4150EBED" w:rsidR="002C268F" w:rsidRPr="007F1739" w:rsidRDefault="002C268F" w:rsidP="002C268F">
      <w:pPr>
        <w:rPr>
          <w:rFonts w:ascii="Times New Roman" w:hAnsi="Times New Roman" w:cs="Times New Roman"/>
          <w:b/>
          <w:sz w:val="72"/>
          <w:lang w:val="en-GB"/>
        </w:rPr>
      </w:pPr>
    </w:p>
    <w:p w14:paraId="5877A961" w14:textId="01A9D69E" w:rsidR="002C268F" w:rsidRPr="007F1739" w:rsidRDefault="002C268F" w:rsidP="002C268F">
      <w:pPr>
        <w:rPr>
          <w:rFonts w:ascii="Times New Roman" w:hAnsi="Times New Roman" w:cs="Times New Roman"/>
          <w:b/>
          <w:sz w:val="72"/>
          <w:lang w:val="en-GB"/>
        </w:rPr>
      </w:pPr>
    </w:p>
    <w:p w14:paraId="6B9B1FD9" w14:textId="3921A75E" w:rsidR="002C268F" w:rsidRPr="007F1739" w:rsidRDefault="002C268F" w:rsidP="002C268F">
      <w:pPr>
        <w:rPr>
          <w:rFonts w:ascii="Times New Roman" w:hAnsi="Times New Roman" w:cs="Times New Roman"/>
          <w:b/>
          <w:sz w:val="72"/>
          <w:lang w:val="en-GB"/>
        </w:rPr>
      </w:pPr>
    </w:p>
    <w:p w14:paraId="5B1E96F1" w14:textId="3F917491" w:rsidR="002C268F" w:rsidRPr="007F1739" w:rsidRDefault="002C268F" w:rsidP="002C268F">
      <w:pPr>
        <w:rPr>
          <w:rFonts w:ascii="Times New Roman" w:hAnsi="Times New Roman" w:cs="Times New Roman"/>
          <w:b/>
          <w:noProof/>
          <w:sz w:val="72"/>
          <w:lang w:val="en-GB"/>
        </w:rPr>
      </w:pPr>
    </w:p>
    <w:p w14:paraId="4A31B06C" w14:textId="77777777" w:rsidR="002C268F" w:rsidRPr="007F1739" w:rsidRDefault="002C268F" w:rsidP="002C268F">
      <w:pPr>
        <w:jc w:val="center"/>
        <w:rPr>
          <w:rFonts w:ascii="Times New Roman" w:hAnsi="Times New Roman" w:cs="Times New Roman"/>
          <w:b/>
          <w:sz w:val="72"/>
          <w:lang w:val="en-GB"/>
        </w:rPr>
      </w:pPr>
    </w:p>
    <w:sectPr w:rsidR="002C268F" w:rsidRPr="007F1739" w:rsidSect="007F1739">
      <w:headerReference w:type="default" r:id="rId16"/>
      <w:pgSz w:w="11920" w:h="16850"/>
      <w:pgMar w:top="720" w:right="720" w:bottom="720" w:left="720" w:header="90" w:footer="720" w:gutter="0"/>
      <w:pgBorders w:offsetFrom="page">
        <w:top w:val="threeDEmboss" w:sz="48" w:space="24" w:color="EEECE1" w:themeColor="background2"/>
        <w:left w:val="threeDEmboss" w:sz="48" w:space="24" w:color="EEECE1" w:themeColor="background2"/>
        <w:bottom w:val="threeDEngrave" w:sz="48" w:space="24" w:color="EEECE1" w:themeColor="background2"/>
        <w:right w:val="threeDEngrave" w:sz="48" w:space="24" w:color="EEECE1" w:themeColor="background2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BF0027" w14:textId="77777777" w:rsidR="002376EF" w:rsidRDefault="002376EF" w:rsidP="00F86C43">
      <w:r>
        <w:separator/>
      </w:r>
    </w:p>
  </w:endnote>
  <w:endnote w:type="continuationSeparator" w:id="0">
    <w:p w14:paraId="692A3736" w14:textId="77777777" w:rsidR="002376EF" w:rsidRDefault="002376EF" w:rsidP="00F8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1405A2" w14:textId="77777777" w:rsidR="002376EF" w:rsidRDefault="002376EF" w:rsidP="00F86C43">
      <w:r>
        <w:separator/>
      </w:r>
    </w:p>
  </w:footnote>
  <w:footnote w:type="continuationSeparator" w:id="0">
    <w:p w14:paraId="25CC8DF4" w14:textId="77777777" w:rsidR="002376EF" w:rsidRDefault="002376EF" w:rsidP="00F86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EE98C7" w14:textId="4CCE9E94" w:rsidR="002376EF" w:rsidRDefault="00E15D8F">
    <w:pPr>
      <w:pStyle w:val="Header"/>
    </w:pPr>
    <w:r>
      <w:t>DOCTOR</w:t>
    </w:r>
  </w:p>
  <w:p w14:paraId="2DA679BF" w14:textId="77777777" w:rsidR="00E15D8F" w:rsidRDefault="00E15D8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86F"/>
    <w:rsid w:val="0000425E"/>
    <w:rsid w:val="000C053F"/>
    <w:rsid w:val="00125C81"/>
    <w:rsid w:val="001A3D8C"/>
    <w:rsid w:val="001C7D53"/>
    <w:rsid w:val="002376EF"/>
    <w:rsid w:val="002C268F"/>
    <w:rsid w:val="0033286F"/>
    <w:rsid w:val="003F5488"/>
    <w:rsid w:val="004B2B1A"/>
    <w:rsid w:val="004D5FA4"/>
    <w:rsid w:val="00574AF3"/>
    <w:rsid w:val="005A2D31"/>
    <w:rsid w:val="005B7020"/>
    <w:rsid w:val="006D26DC"/>
    <w:rsid w:val="007F1739"/>
    <w:rsid w:val="0085061B"/>
    <w:rsid w:val="00913DF0"/>
    <w:rsid w:val="009A5BAA"/>
    <w:rsid w:val="009B03EE"/>
    <w:rsid w:val="00A04A66"/>
    <w:rsid w:val="00A208DD"/>
    <w:rsid w:val="00A40AF9"/>
    <w:rsid w:val="00BE0430"/>
    <w:rsid w:val="00DE5A73"/>
    <w:rsid w:val="00E15D8F"/>
    <w:rsid w:val="00ED377D"/>
    <w:rsid w:val="00F86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fillcolor="none [3213]"/>
    </o:shapedefaults>
    <o:shapelayout v:ext="edit">
      <o:idmap v:ext="edit" data="1"/>
    </o:shapelayout>
  </w:shapeDefaults>
  <w:decimalSymbol w:val="."/>
  <w:listSeparator w:val=","/>
  <w14:docId w14:val="54B5FCC3"/>
  <w15:docId w15:val="{25C9F681-A372-44E1-ACC1-8B6B3122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Consolas" w:eastAsia="Consolas" w:hAnsi="Consolas" w:cs="Consolas"/>
    </w:rPr>
  </w:style>
  <w:style w:type="paragraph" w:styleId="Heading1">
    <w:name w:val="heading 1"/>
    <w:basedOn w:val="Normal"/>
    <w:uiPriority w:val="1"/>
    <w:qFormat/>
    <w:pPr>
      <w:ind w:left="1487" w:right="695"/>
      <w:jc w:val="center"/>
      <w:outlineLvl w:val="0"/>
    </w:pPr>
    <w:rPr>
      <w:rFonts w:ascii="Times New Roman" w:eastAsia="Times New Roman" w:hAnsi="Times New Roman" w:cs="Times New Roman"/>
      <w:b/>
      <w:bCs/>
      <w:sz w:val="96"/>
      <w:szCs w:val="96"/>
      <w:u w:val="single" w:color="000000"/>
    </w:rPr>
  </w:style>
  <w:style w:type="paragraph" w:styleId="Heading2">
    <w:name w:val="heading 2"/>
    <w:basedOn w:val="Normal"/>
    <w:uiPriority w:val="1"/>
    <w:qFormat/>
    <w:pPr>
      <w:spacing w:before="69"/>
      <w:ind w:left="419"/>
      <w:outlineLvl w:val="1"/>
    </w:pPr>
    <w:rPr>
      <w:rFonts w:ascii="Times New Roman" w:eastAsia="Times New Roman" w:hAnsi="Times New Roman" w:cs="Times New Roman"/>
      <w:b/>
      <w:bCs/>
      <w:sz w:val="72"/>
      <w:szCs w:val="7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40"/>
      <w:szCs w:val="40"/>
    </w:rPr>
  </w:style>
  <w:style w:type="paragraph" w:styleId="Title">
    <w:name w:val="Title"/>
    <w:basedOn w:val="Normal"/>
    <w:uiPriority w:val="1"/>
    <w:qFormat/>
    <w:pPr>
      <w:spacing w:before="50"/>
      <w:ind w:left="425" w:right="233"/>
      <w:jc w:val="center"/>
    </w:pPr>
    <w:rPr>
      <w:rFonts w:ascii="Times New Roman" w:eastAsia="Times New Roman" w:hAnsi="Times New Roman" w:cs="Times New Roman"/>
      <w:b/>
      <w:bCs/>
      <w:sz w:val="118"/>
      <w:szCs w:val="11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23"/>
      <w:ind w:left="88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F86C43"/>
    <w:pPr>
      <w:widowControl/>
      <w:tabs>
        <w:tab w:val="center" w:pos="4680"/>
        <w:tab w:val="right" w:pos="9360"/>
      </w:tabs>
      <w:autoSpaceDE/>
      <w:autoSpaceDN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86C43"/>
  </w:style>
  <w:style w:type="paragraph" w:styleId="Footer">
    <w:name w:val="footer"/>
    <w:basedOn w:val="Normal"/>
    <w:link w:val="FooterChar"/>
    <w:uiPriority w:val="99"/>
    <w:unhideWhenUsed/>
    <w:rsid w:val="00F86C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6C43"/>
    <w:rPr>
      <w:rFonts w:ascii="Consolas" w:eastAsia="Consolas" w:hAnsi="Consolas" w:cs="Consolas"/>
    </w:rPr>
  </w:style>
  <w:style w:type="table" w:styleId="TableGrid">
    <w:name w:val="Table Grid"/>
    <w:basedOn w:val="TableNormal"/>
    <w:uiPriority w:val="39"/>
    <w:rsid w:val="00F86C43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8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2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5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6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8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9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1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1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1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7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6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8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2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5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2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3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0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5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theme" Target="theme/theme1.xml"/><Relationship Id="rId3" Type="http://schemas.openxmlformats.org/officeDocument/2006/relationships/image" Target="media/image1.jpeg"/><Relationship Id="rId7" Type="http://schemas.openxmlformats.org/officeDocument/2006/relationships/endnotes" Target="endnotes.xml"/><Relationship Id="rId12" Type="http://schemas.openxmlformats.org/officeDocument/2006/relationships/image" Target="media/image6.tmp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tmp"/><Relationship Id="rId5" Type="http://schemas.openxmlformats.org/officeDocument/2006/relationships/webSettings" Target="webSettings.xml"/><Relationship Id="rId15" Type="http://schemas.openxmlformats.org/officeDocument/2006/relationships/image" Target="media/image9.tmp"/><Relationship Id="rId10" Type="http://schemas.openxmlformats.org/officeDocument/2006/relationships/image" Target="media/image4.tmp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12D19-E340-4A59-9DD1-DEAE1B8C6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71</Words>
  <Characters>405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MS</dc:creator>
  <cp:lastModifiedBy>asp</cp:lastModifiedBy>
  <cp:revision>2</cp:revision>
  <dcterms:created xsi:type="dcterms:W3CDTF">2024-01-15T07:56:00Z</dcterms:created>
  <dcterms:modified xsi:type="dcterms:W3CDTF">2024-01-15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31T00:00:00Z</vt:filetime>
  </property>
</Properties>
</file>